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FFEB" w14:textId="7EF45508" w:rsidR="003922A0" w:rsidRPr="00E82032" w:rsidRDefault="003922A0" w:rsidP="003922A0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8203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00536D33" wp14:editId="140954E0">
            <wp:simplePos x="0" y="0"/>
            <wp:positionH relativeFrom="column">
              <wp:posOffset>4428490</wp:posOffset>
            </wp:positionH>
            <wp:positionV relativeFrom="paragraph">
              <wp:posOffset>-61433</wp:posOffset>
            </wp:positionV>
            <wp:extent cx="904875" cy="9048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D3BB2" w14:textId="77777777" w:rsidR="00E82032" w:rsidRPr="00E82032" w:rsidRDefault="00E82032" w:rsidP="003922A0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82452F9" w14:textId="77777777" w:rsidR="00566832" w:rsidRDefault="00566832" w:rsidP="003922A0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24B68B4D" w14:textId="674BC285" w:rsidR="003922A0" w:rsidRPr="00E82032" w:rsidRDefault="003922A0" w:rsidP="003922A0">
      <w:pPr>
        <w:pStyle w:val="a3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สถิติเชิงการให้บริการ </w:t>
      </w:r>
      <w:r w:rsidR="00AF433E">
        <w:rPr>
          <w:rFonts w:ascii="TH Sarabun New" w:hAnsi="TH Sarabun New" w:cs="TH Sarabun New" w:hint="cs"/>
          <w:sz w:val="32"/>
          <w:szCs w:val="32"/>
          <w:cs/>
          <w:lang w:bidi="th-TH"/>
        </w:rPr>
        <w:t>ณ จุดให้บริการ (</w:t>
      </w:r>
      <w:r w:rsidR="00AF433E">
        <w:rPr>
          <w:rFonts w:ascii="TH Sarabun New" w:hAnsi="TH Sarabun New" w:cs="TH Sarabun New"/>
          <w:sz w:val="32"/>
          <w:szCs w:val="32"/>
          <w:lang w:bidi="th-TH"/>
        </w:rPr>
        <w:t>Walk-in</w:t>
      </w:r>
      <w:r w:rsidR="00AF433E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5E97F823" w14:textId="701636F1" w:rsidR="003922A0" w:rsidRPr="00E82032" w:rsidRDefault="003922A0" w:rsidP="003922A0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ระหว่างเดือนตุลาคม </w:t>
      </w:r>
      <w:r w:rsidRPr="00E82032">
        <w:rPr>
          <w:rFonts w:ascii="TH Sarabun New" w:hAnsi="TH Sarabun New" w:cs="TH Sarabun New"/>
          <w:sz w:val="32"/>
          <w:szCs w:val="32"/>
        </w:rPr>
        <w:t>256</w:t>
      </w:r>
      <w:r w:rsidR="00E82032" w:rsidRPr="00E82032">
        <w:rPr>
          <w:rFonts w:ascii="TH Sarabun New" w:hAnsi="TH Sarabun New" w:cs="TH Sarabun New"/>
          <w:sz w:val="32"/>
          <w:szCs w:val="32"/>
        </w:rPr>
        <w:t>5</w:t>
      </w:r>
      <w:r w:rsidRPr="00E82032">
        <w:rPr>
          <w:rFonts w:ascii="TH Sarabun New" w:hAnsi="TH Sarabun New" w:cs="TH Sarabun New"/>
          <w:sz w:val="32"/>
          <w:szCs w:val="32"/>
        </w:rPr>
        <w:t>-</w:t>
      </w:r>
      <w:r w:rsidR="009B320B">
        <w:rPr>
          <w:rFonts w:ascii="TH Sarabun New" w:hAnsi="TH Sarabun New" w:cs="TH Sarabun New" w:hint="cs"/>
          <w:sz w:val="32"/>
          <w:szCs w:val="32"/>
          <w:cs/>
          <w:lang w:bidi="th-TH"/>
        </w:rPr>
        <w:t>กันยายน</w:t>
      </w: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E82032">
        <w:rPr>
          <w:rFonts w:ascii="TH Sarabun New" w:hAnsi="TH Sarabun New" w:cs="TH Sarabun New"/>
          <w:sz w:val="32"/>
          <w:szCs w:val="32"/>
        </w:rPr>
        <w:t>256</w:t>
      </w:r>
      <w:r w:rsidR="00E82032" w:rsidRPr="00E82032">
        <w:rPr>
          <w:rFonts w:ascii="TH Sarabun New" w:hAnsi="TH Sarabun New" w:cs="TH Sarabun New"/>
          <w:sz w:val="32"/>
          <w:szCs w:val="32"/>
        </w:rPr>
        <w:t>6</w:t>
      </w:r>
      <w:r w:rsidRPr="00E82032">
        <w:rPr>
          <w:rFonts w:ascii="TH Sarabun New" w:hAnsi="TH Sarabun New" w:cs="TH Sarabun New"/>
          <w:sz w:val="32"/>
          <w:szCs w:val="32"/>
        </w:rPr>
        <w:t xml:space="preserve">) </w:t>
      </w: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จำปีงบประมาณ พ.ศ. </w:t>
      </w:r>
      <w:r w:rsidRPr="00E82032">
        <w:rPr>
          <w:rFonts w:ascii="TH Sarabun New" w:hAnsi="TH Sarabun New" w:cs="TH Sarabun New"/>
          <w:sz w:val="32"/>
          <w:szCs w:val="32"/>
        </w:rPr>
        <w:t>256</w:t>
      </w:r>
      <w:r w:rsidR="00E82032" w:rsidRPr="00E82032">
        <w:rPr>
          <w:rFonts w:ascii="TH Sarabun New" w:hAnsi="TH Sarabun New" w:cs="TH Sarabun New"/>
          <w:sz w:val="32"/>
          <w:szCs w:val="32"/>
        </w:rPr>
        <w:t>6</w:t>
      </w:r>
    </w:p>
    <w:p w14:paraId="07174CF5" w14:textId="540A3D7F" w:rsidR="003922A0" w:rsidRDefault="003922A0" w:rsidP="003922A0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>องค์การบริหารส่วนตำบลกลาง อำเภอเดชอุดม จังหวัดอุบลราชธานี</w:t>
      </w:r>
    </w:p>
    <w:p w14:paraId="3665E20C" w14:textId="77777777" w:rsidR="008465AD" w:rsidRPr="005F7945" w:rsidRDefault="008465AD" w:rsidP="003922A0">
      <w:pPr>
        <w:pStyle w:val="a3"/>
        <w:jc w:val="center"/>
        <w:rPr>
          <w:rFonts w:ascii="TH Sarabun New" w:hAnsi="TH Sarabun New" w:cs="TH Sarabun New"/>
          <w:sz w:val="12"/>
          <w:szCs w:val="12"/>
          <w:lang w:bidi="th-TH"/>
        </w:rPr>
      </w:pPr>
    </w:p>
    <w:tbl>
      <w:tblPr>
        <w:tblStyle w:val="TableNormal"/>
        <w:tblW w:w="156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38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</w:tblGrid>
      <w:tr w:rsidR="00E82032" w:rsidRPr="00E82032" w14:paraId="197E531C" w14:textId="77777777" w:rsidTr="00CD6BF6">
        <w:trPr>
          <w:trHeight w:val="50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81346ED" w14:textId="77777777" w:rsidR="00E82032" w:rsidRPr="00B223DC" w:rsidRDefault="00E820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694DB39" w14:textId="77777777" w:rsidR="00E82032" w:rsidRPr="00B223DC" w:rsidRDefault="00E820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14:paraId="37AAED7A" w14:textId="77777777" w:rsidR="00E82032" w:rsidRPr="00B223DC" w:rsidRDefault="00E820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5BF187B" w14:textId="2F023ECC" w:rsidR="00E82032" w:rsidRPr="00B223DC" w:rsidRDefault="00E82032">
            <w:pPr>
              <w:pStyle w:val="TableParagraph"/>
              <w:spacing w:before="6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23DC">
              <w:rPr>
                <w:rFonts w:ascii="TH Sarabun New" w:eastAsia="Tahoma" w:hAnsi="TH Sarabun New" w:cs="TH Sarabun New"/>
                <w:b/>
                <w:bCs/>
                <w:w w:val="67"/>
                <w:sz w:val="32"/>
                <w:szCs w:val="32"/>
                <w:cs/>
                <w:lang w:bidi="th-TH"/>
              </w:rPr>
              <w:t>ระหว่างเดือนตุลาคม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 xml:space="preserve"> 256</w:t>
            </w:r>
            <w:r w:rsidRPr="00B223DC">
              <w:rPr>
                <w:rFonts w:ascii="TH Sarabun New" w:eastAsia="Tahoma" w:hAnsi="TH Sarabun New" w:cs="TH Sarabun New"/>
                <w:b/>
                <w:bCs/>
                <w:spacing w:val="2"/>
                <w:w w:val="70"/>
                <w:sz w:val="32"/>
                <w:szCs w:val="32"/>
              </w:rPr>
              <w:t xml:space="preserve">5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50"/>
                <w:sz w:val="32"/>
                <w:szCs w:val="32"/>
              </w:rPr>
              <w:t xml:space="preserve">-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 xml:space="preserve">มีนาคม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>2</w:t>
            </w:r>
            <w:r w:rsidRPr="00B223DC">
              <w:rPr>
                <w:rFonts w:ascii="TH Sarabun New" w:eastAsia="Tahoma" w:hAnsi="TH Sarabun New" w:cs="TH Sarabun New"/>
                <w:b/>
                <w:bCs/>
                <w:spacing w:val="1"/>
                <w:w w:val="70"/>
                <w:sz w:val="32"/>
                <w:szCs w:val="32"/>
              </w:rPr>
              <w:t>5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E08A0A7" w14:textId="501DE3F5" w:rsidR="00E82032" w:rsidRPr="00B223DC" w:rsidRDefault="00E82032">
            <w:pPr>
              <w:pStyle w:val="TableParagraph"/>
              <w:spacing w:before="6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07FCE9" w14:textId="77777777" w:rsidR="00E82032" w:rsidRPr="00B223DC" w:rsidRDefault="00E82032">
            <w:pPr>
              <w:pStyle w:val="TableParagraph"/>
              <w:spacing w:line="240" w:lineRule="auto"/>
              <w:ind w:left="211" w:right="19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D45C45" w:rsidRPr="00E82032" w14:paraId="76FBC6E4" w14:textId="77777777" w:rsidTr="00CD6BF6">
        <w:trPr>
          <w:trHeight w:val="64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1232" w14:textId="77777777" w:rsidR="00E82032" w:rsidRPr="00E82032" w:rsidRDefault="00E8203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C469" w14:textId="77777777" w:rsidR="00E82032" w:rsidRPr="00E82032" w:rsidRDefault="00E8203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3F67D7D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w w:val="90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  <w:cs/>
                <w:lang w:bidi="th-TH"/>
              </w:rPr>
              <w:t>ต.ค.</w:t>
            </w:r>
          </w:p>
          <w:p w14:paraId="1E28A51F" w14:textId="70003A9D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85359DA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พ.ย.</w:t>
            </w:r>
          </w:p>
          <w:p w14:paraId="50AAAD87" w14:textId="7E2E80E0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ECFE9C3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ธ.ค.</w:t>
            </w:r>
          </w:p>
          <w:p w14:paraId="4947AFE3" w14:textId="4D005C38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E336D55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ม.ค.</w:t>
            </w:r>
          </w:p>
          <w:p w14:paraId="75F635DC" w14:textId="741A16ED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7D2CEA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ก.พ.</w:t>
            </w:r>
          </w:p>
          <w:p w14:paraId="3A30C761" w14:textId="5245FACB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C5D9AD2" w14:textId="77777777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มี.ค.</w:t>
            </w:r>
          </w:p>
          <w:p w14:paraId="2E0953A4" w14:textId="2F070261" w:rsidR="00E82032" w:rsidRPr="00E82032" w:rsidRDefault="00E82032" w:rsidP="00E8203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FA22BFD" w14:textId="77777777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เม.ย</w:t>
            </w:r>
          </w:p>
          <w:p w14:paraId="77497591" w14:textId="6B7E6CB6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15DD68" w14:textId="77777777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พ.ค</w:t>
            </w:r>
          </w:p>
          <w:p w14:paraId="3440632A" w14:textId="19F37835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C2905E" w14:textId="77777777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มิ.ย</w:t>
            </w:r>
          </w:p>
          <w:p w14:paraId="630FDE0D" w14:textId="71608BE6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4882874" w14:textId="77777777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ก.ค</w:t>
            </w:r>
          </w:p>
          <w:p w14:paraId="57D8ACE3" w14:textId="585A8B2C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C92D1A" w14:textId="77D409D2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ส.ค</w:t>
            </w:r>
          </w:p>
          <w:p w14:paraId="54550029" w14:textId="3EE58CF8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AD5763" w14:textId="77777777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ก.ย.</w:t>
            </w:r>
          </w:p>
          <w:p w14:paraId="34D40132" w14:textId="49FAB3C9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6DA7D0A" w14:textId="2F1ADE6E" w:rsidR="00E82032" w:rsidRPr="00E82032" w:rsidRDefault="00E82032" w:rsidP="00E82032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</w:p>
        </w:tc>
      </w:tr>
      <w:tr w:rsidR="00E82032" w:rsidRPr="00E82032" w14:paraId="5AC1DF38" w14:textId="77777777" w:rsidTr="00CD6BF6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A0600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FA80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น้ำอุปโภค บริโภ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EBCD" w14:textId="37F0E61A" w:rsidR="00E82032" w:rsidRPr="00E82032" w:rsidRDefault="00233514" w:rsidP="009B320B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CF24" w14:textId="493540D3" w:rsidR="00E82032" w:rsidRPr="00E82032" w:rsidRDefault="00233514" w:rsidP="009B320B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96B6" w14:textId="20939B06" w:rsidR="00E82032" w:rsidRPr="00E82032" w:rsidRDefault="00233514" w:rsidP="009B320B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768C" w14:textId="281D0FD0" w:rsidR="00E82032" w:rsidRPr="00E82032" w:rsidRDefault="00233514" w:rsidP="009B320B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95B5" w14:textId="26967AC6" w:rsidR="00E82032" w:rsidRPr="00E82032" w:rsidRDefault="00233514" w:rsidP="009B320B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EC41" w14:textId="300BDAD9" w:rsidR="00E82032" w:rsidRPr="00E82032" w:rsidRDefault="00233514" w:rsidP="009B320B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9408" w14:textId="5437FAC7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49B0" w14:textId="4B4051C3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D00A" w14:textId="378DA8B7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D5BF" w14:textId="7DE6B6E4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E9D8" w14:textId="170335DA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61F6" w14:textId="7135AAC2" w:rsidR="00E82032" w:rsidRPr="00E82032" w:rsidRDefault="00233514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AE0" w14:textId="3C050F02" w:rsidR="00E82032" w:rsidRPr="00E82032" w:rsidRDefault="00802EB6" w:rsidP="009B320B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20</w:t>
            </w:r>
          </w:p>
        </w:tc>
      </w:tr>
      <w:tr w:rsidR="00E82032" w:rsidRPr="00E82032" w14:paraId="40F9F9FB" w14:textId="77777777" w:rsidTr="00CD6BF6">
        <w:trPr>
          <w:trHeight w:val="3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466D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B0B1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ดับเพลิ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621F" w14:textId="32E4C804" w:rsidR="00E82032" w:rsidRPr="00E82032" w:rsidRDefault="00233514" w:rsidP="009B320B">
            <w:pPr>
              <w:pStyle w:val="TableParagraph"/>
              <w:spacing w:line="320" w:lineRule="exact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27B6" w14:textId="0DDA1EE4" w:rsidR="00E82032" w:rsidRPr="00E82032" w:rsidRDefault="00233514" w:rsidP="009B320B">
            <w:pPr>
              <w:pStyle w:val="TableParagraph"/>
              <w:spacing w:line="320" w:lineRule="exact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52E6" w14:textId="21E265CD" w:rsidR="00E82032" w:rsidRPr="00E82032" w:rsidRDefault="00233514" w:rsidP="009B320B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1CF8" w14:textId="056825A5" w:rsidR="00E82032" w:rsidRPr="00E82032" w:rsidRDefault="00233514" w:rsidP="009B320B">
            <w:pPr>
              <w:pStyle w:val="TableParagraph"/>
              <w:spacing w:line="320" w:lineRule="exact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20A6" w14:textId="0778D8F3" w:rsidR="00E82032" w:rsidRPr="00E82032" w:rsidRDefault="00233514" w:rsidP="009B320B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4FE0" w14:textId="4227A9FC" w:rsidR="00E82032" w:rsidRPr="00E82032" w:rsidRDefault="00233514" w:rsidP="009B320B">
            <w:pPr>
              <w:pStyle w:val="TableParagraph"/>
              <w:spacing w:line="320" w:lineRule="exact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F9DF" w14:textId="06B0FBDF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FBD0" w14:textId="4EBB4CE3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3A5D" w14:textId="75E0DEC5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3E92" w14:textId="4ECF24A6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5E3C" w14:textId="7BBDE285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EEA2" w14:textId="3EA80FF0" w:rsidR="00E82032" w:rsidRPr="00E82032" w:rsidRDefault="00233514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40D5" w14:textId="6FD29EC2" w:rsidR="00E82032" w:rsidRPr="00E82032" w:rsidRDefault="00802EB6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</w:tr>
      <w:tr w:rsidR="00E82032" w:rsidRPr="00E82032" w14:paraId="47B3B2CA" w14:textId="77777777" w:rsidTr="00CD6BF6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DA6A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F23E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ช่วยเหลือสาธารณภั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1747" w14:textId="2F892138" w:rsidR="00E82032" w:rsidRPr="00E82032" w:rsidRDefault="00233514" w:rsidP="009B320B">
            <w:pPr>
              <w:pStyle w:val="TableParagraph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E811" w14:textId="3ACC260E" w:rsidR="00E82032" w:rsidRPr="00E82032" w:rsidRDefault="00233514" w:rsidP="009B320B">
            <w:pPr>
              <w:pStyle w:val="TableParagraph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B5F4" w14:textId="44DCB037" w:rsidR="00E82032" w:rsidRPr="00E82032" w:rsidRDefault="00233514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536A" w14:textId="6161129C" w:rsidR="00E82032" w:rsidRPr="00E82032" w:rsidRDefault="00233514" w:rsidP="009B320B">
            <w:pPr>
              <w:pStyle w:val="TableParagraph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FA6C" w14:textId="6413C256" w:rsidR="00E82032" w:rsidRPr="00E82032" w:rsidRDefault="00233514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F72D" w14:textId="65134B03" w:rsidR="00E82032" w:rsidRPr="00E82032" w:rsidRDefault="00233514" w:rsidP="009B320B">
            <w:pPr>
              <w:pStyle w:val="TableParagraph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74C5" w14:textId="30318FE7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182" w14:textId="786A5446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A27D" w14:textId="22300CF3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FF54" w14:textId="286D8226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A427" w14:textId="0C26A44E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3A63" w14:textId="4179F62A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2913" w14:textId="6433C790" w:rsidR="00E82032" w:rsidRPr="00E82032" w:rsidRDefault="00802EB6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2</w:t>
            </w:r>
          </w:p>
        </w:tc>
      </w:tr>
      <w:tr w:rsidR="00951D5A" w:rsidRPr="00E82032" w14:paraId="772F3C59" w14:textId="77777777" w:rsidTr="00CD6BF6">
        <w:trPr>
          <w:trHeight w:val="3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D702" w14:textId="77777777" w:rsidR="00951D5A" w:rsidRPr="005F7945" w:rsidRDefault="00951D5A" w:rsidP="0095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996" w14:textId="77777777" w:rsidR="00951D5A" w:rsidRPr="005F7945" w:rsidRDefault="00951D5A" w:rsidP="00951D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งานให้บริการข้อมูลข่าวสารตาม พรบ.ข้อมูลข่าวสาร พ.ศ. </w:t>
            </w:r>
            <w:r w:rsidRPr="005F7945">
              <w:rPr>
                <w:rFonts w:ascii="TH Sarabun New" w:hAnsi="TH Sarabun New" w:cs="TH Sarabun New"/>
                <w:sz w:val="32"/>
                <w:szCs w:val="32"/>
              </w:rPr>
              <w:t>2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BB83" w14:textId="5C94BDCF" w:rsidR="00951D5A" w:rsidRPr="00E82032" w:rsidRDefault="00951D5A" w:rsidP="00951D5A">
            <w:pPr>
              <w:pStyle w:val="TableParagraph"/>
              <w:spacing w:line="327" w:lineRule="exact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5705" w14:textId="51428903" w:rsidR="00951D5A" w:rsidRPr="00E82032" w:rsidRDefault="00951D5A" w:rsidP="00951D5A">
            <w:pPr>
              <w:pStyle w:val="TableParagraph"/>
              <w:spacing w:line="327" w:lineRule="exact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121" w14:textId="008F17A1" w:rsidR="00951D5A" w:rsidRPr="00E82032" w:rsidRDefault="00951D5A" w:rsidP="00951D5A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31A2" w14:textId="0C8A1F4F" w:rsidR="00951D5A" w:rsidRPr="00E82032" w:rsidRDefault="00951D5A" w:rsidP="00951D5A">
            <w:pPr>
              <w:pStyle w:val="TableParagraph"/>
              <w:spacing w:line="327" w:lineRule="exact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FB1A" w14:textId="29DFC66F" w:rsidR="00951D5A" w:rsidRPr="00E82032" w:rsidRDefault="00951D5A" w:rsidP="00951D5A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F9D3" w14:textId="08CC602A" w:rsidR="00951D5A" w:rsidRPr="00E82032" w:rsidRDefault="00951D5A" w:rsidP="00951D5A">
            <w:pPr>
              <w:pStyle w:val="TableParagraph"/>
              <w:spacing w:line="327" w:lineRule="exact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8A5A" w14:textId="2391E032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A625" w14:textId="2E52B173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8805" w14:textId="356E4B5A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B7D0" w14:textId="634D9139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894B" w14:textId="31C931D7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DEFA" w14:textId="0E89E1CC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E447" w14:textId="5AA7F6AC" w:rsidR="00951D5A" w:rsidRPr="00E82032" w:rsidRDefault="00951D5A" w:rsidP="00951D5A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951D5A" w:rsidRPr="00E82032" w14:paraId="237B9A23" w14:textId="77777777" w:rsidTr="00CD6BF6">
        <w:trPr>
          <w:trHeight w:val="3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A40" w14:textId="77777777" w:rsidR="00951D5A" w:rsidRPr="005F7945" w:rsidRDefault="00951D5A" w:rsidP="00951D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C646" w14:textId="77777777" w:rsidR="00951D5A" w:rsidRPr="005F7945" w:rsidRDefault="00951D5A" w:rsidP="00951D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้องเรียน/ร้องทุกข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29EB" w14:textId="6B41BA80" w:rsidR="00951D5A" w:rsidRPr="00E82032" w:rsidRDefault="00951D5A" w:rsidP="00951D5A">
            <w:pPr>
              <w:pStyle w:val="TableParagraph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08F2" w14:textId="539CAFC5" w:rsidR="00951D5A" w:rsidRPr="00E82032" w:rsidRDefault="00951D5A" w:rsidP="00951D5A">
            <w:pPr>
              <w:pStyle w:val="TableParagraph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E6F5" w14:textId="3D0FE85E" w:rsidR="00951D5A" w:rsidRPr="00E82032" w:rsidRDefault="00951D5A" w:rsidP="00951D5A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23F0" w14:textId="362CE495" w:rsidR="00951D5A" w:rsidRPr="00E82032" w:rsidRDefault="00951D5A" w:rsidP="00951D5A">
            <w:pPr>
              <w:pStyle w:val="TableParagraph"/>
              <w:ind w:left="22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8D59" w14:textId="7349E9EA" w:rsidR="00951D5A" w:rsidRPr="00E82032" w:rsidRDefault="00951D5A" w:rsidP="00951D5A">
            <w:pPr>
              <w:pStyle w:val="TableParagraph"/>
              <w:ind w:left="111" w:right="9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5D08" w14:textId="7A847F92" w:rsidR="00951D5A" w:rsidRPr="00E82032" w:rsidRDefault="00951D5A" w:rsidP="00951D5A">
            <w:pPr>
              <w:pStyle w:val="TableParagraph"/>
              <w:ind w:left="0" w:right="205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39FB" w14:textId="481F0E22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0558" w14:textId="6A6DFF32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92B5" w14:textId="759FA247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A403" w14:textId="16670ACC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AE82" w14:textId="0A15E617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8100" w14:textId="0528B9C1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E39C" w14:textId="082169C5" w:rsidR="00951D5A" w:rsidRPr="00E82032" w:rsidRDefault="00951D5A" w:rsidP="00951D5A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</w:tr>
      <w:tr w:rsidR="00E82032" w:rsidRPr="00E82032" w14:paraId="1D267399" w14:textId="77777777" w:rsidTr="00951D5A">
        <w:trPr>
          <w:trHeight w:val="51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E89C" w14:textId="77777777" w:rsidR="00E82032" w:rsidRPr="005F7945" w:rsidRDefault="00E82032" w:rsidP="004417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4BE6" w14:textId="10D16F59" w:rsidR="00E82032" w:rsidRPr="005F7945" w:rsidRDefault="005F7945" w:rsidP="004417F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F794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E82032"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ูนย์ช่วยเหลือประชาชน  ด้านอุทกภัย/ด้านประม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F479" w14:textId="7EE57B13" w:rsidR="00E82032" w:rsidRPr="00E82032" w:rsidRDefault="00233514" w:rsidP="00951D5A">
            <w:pPr>
              <w:pStyle w:val="TableParagraph"/>
              <w:spacing w:line="320" w:lineRule="exact"/>
              <w:ind w:left="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9DDA" w14:textId="44AF9597" w:rsidR="00E82032" w:rsidRPr="00E82032" w:rsidRDefault="00233514" w:rsidP="00951D5A">
            <w:pPr>
              <w:pStyle w:val="TableParagraph"/>
              <w:spacing w:line="320" w:lineRule="exact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8126" w14:textId="1F0AAE47" w:rsidR="00E82032" w:rsidRPr="00E82032" w:rsidRDefault="00233514" w:rsidP="00951D5A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5731" w14:textId="77CCAD43" w:rsidR="00E82032" w:rsidRPr="00E82032" w:rsidRDefault="00233514" w:rsidP="00951D5A">
            <w:pPr>
              <w:pStyle w:val="TableParagraph"/>
              <w:spacing w:line="320" w:lineRule="exact"/>
              <w:ind w:left="289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91BE" w14:textId="021FCA85" w:rsidR="00E82032" w:rsidRPr="00E82032" w:rsidRDefault="00233514" w:rsidP="00951D5A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26E8" w14:textId="18A90871" w:rsidR="00E82032" w:rsidRPr="00E82032" w:rsidRDefault="00233514" w:rsidP="00951D5A">
            <w:pPr>
              <w:pStyle w:val="TableParagraph"/>
              <w:spacing w:line="320" w:lineRule="exact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FF42" w14:textId="27B58C67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6A3D" w14:textId="7AD8227B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D429" w14:textId="50AFCB6F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AA5E" w14:textId="031C39D2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829C" w14:textId="6CE2CE41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1825" w14:textId="540F90D2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46A7" w14:textId="7433A6C5" w:rsidR="00E82032" w:rsidRPr="00E82032" w:rsidRDefault="00233514" w:rsidP="00951D5A">
            <w:pPr>
              <w:pStyle w:val="TableParagraph"/>
              <w:spacing w:line="320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E82032" w:rsidRPr="00E82032" w14:paraId="53B06E84" w14:textId="77777777" w:rsidTr="00CD6BF6">
        <w:trPr>
          <w:trHeight w:val="4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8308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AA90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ขึ้นทะเบียนเพื่อขอรับเบี้ยยังชีพผู้สูงอาย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3C4A" w14:textId="422DB294" w:rsidR="00E82032" w:rsidRPr="00E82032" w:rsidRDefault="004A3C0A" w:rsidP="009B320B">
            <w:pPr>
              <w:pStyle w:val="TableParagraph"/>
              <w:spacing w:line="327" w:lineRule="exact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C4E3" w14:textId="28D3A8C3" w:rsidR="00E82032" w:rsidRPr="00E82032" w:rsidRDefault="004A3C0A" w:rsidP="009B320B">
            <w:pPr>
              <w:pStyle w:val="TableParagraph"/>
              <w:spacing w:line="327" w:lineRule="exact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28C8" w14:textId="5AFDF7E9" w:rsidR="00E82032" w:rsidRPr="00E82032" w:rsidRDefault="004A3C0A" w:rsidP="009B320B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654A" w14:textId="4F3C0839" w:rsidR="00E82032" w:rsidRPr="00E82032" w:rsidRDefault="004A3C0A" w:rsidP="009B320B">
            <w:pPr>
              <w:pStyle w:val="TableParagraph"/>
              <w:spacing w:line="327" w:lineRule="exact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7930" w14:textId="4D1452EA" w:rsidR="00E82032" w:rsidRPr="00E82032" w:rsidRDefault="004A3C0A" w:rsidP="009B320B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EDD8" w14:textId="1FBDBD8A" w:rsidR="00E82032" w:rsidRPr="00E82032" w:rsidRDefault="004A3C0A" w:rsidP="009B320B">
            <w:pPr>
              <w:pStyle w:val="TableParagraph"/>
              <w:spacing w:line="327" w:lineRule="exact"/>
              <w:ind w:left="17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7084" w14:textId="4D1D2B80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6555" w14:textId="731ABB91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96C0" w14:textId="3E79D9A9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5E7" w14:textId="63A00F0B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BFCD" w14:textId="2FE9554A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99F6" w14:textId="49CC21C8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5547" w14:textId="4439622E" w:rsidR="00E82032" w:rsidRPr="00E82032" w:rsidRDefault="004A3C0A" w:rsidP="009B320B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71</w:t>
            </w:r>
          </w:p>
        </w:tc>
      </w:tr>
      <w:tr w:rsidR="00E82032" w:rsidRPr="00E82032" w14:paraId="0E839696" w14:textId="77777777" w:rsidTr="00CD6BF6">
        <w:trPr>
          <w:trHeight w:val="3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A31C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24E3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0FC1" w14:textId="68784B96" w:rsidR="00E82032" w:rsidRPr="00E82032" w:rsidRDefault="004A3C0A" w:rsidP="009B320B">
            <w:pPr>
              <w:pStyle w:val="TableParagraph"/>
              <w:spacing w:line="320" w:lineRule="exact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192F" w14:textId="69F8A144" w:rsidR="00E82032" w:rsidRPr="00E82032" w:rsidRDefault="004A3C0A" w:rsidP="009B320B">
            <w:pPr>
              <w:pStyle w:val="TableParagraph"/>
              <w:spacing w:line="320" w:lineRule="exact"/>
              <w:ind w:left="178" w:right="171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F126" w14:textId="024F9D80" w:rsidR="00E82032" w:rsidRPr="00E82032" w:rsidRDefault="004A3C0A" w:rsidP="009B320B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06CF" w14:textId="4359EB47" w:rsidR="00E82032" w:rsidRPr="00E82032" w:rsidRDefault="004A3C0A" w:rsidP="009B320B">
            <w:pPr>
              <w:pStyle w:val="TableParagraph"/>
              <w:spacing w:line="320" w:lineRule="exact"/>
              <w:ind w:left="22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2265" w14:textId="6BA3C9FA" w:rsidR="00E82032" w:rsidRPr="00E82032" w:rsidRDefault="004A3C0A" w:rsidP="009B320B">
            <w:pPr>
              <w:pStyle w:val="TableParagraph"/>
              <w:spacing w:line="320" w:lineRule="exact"/>
              <w:ind w:left="111" w:right="9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4573" w14:textId="05885BBB" w:rsidR="00E82032" w:rsidRPr="00E82032" w:rsidRDefault="004A3C0A" w:rsidP="009B320B">
            <w:pPr>
              <w:pStyle w:val="TableParagraph"/>
              <w:spacing w:line="320" w:lineRule="exact"/>
              <w:ind w:left="0" w:right="20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3346" w14:textId="5B33DB97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1CC7" w14:textId="6F7C14B5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9904" w14:textId="6E403C8B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18A7" w14:textId="1889C1CF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48F3" w14:textId="0381759D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5F1E" w14:textId="0860EC28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0E91" w14:textId="25B769C2" w:rsidR="00E82032" w:rsidRPr="00E82032" w:rsidRDefault="004A3C0A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7</w:t>
            </w:r>
          </w:p>
        </w:tc>
      </w:tr>
      <w:tr w:rsidR="00E82032" w:rsidRPr="00E82032" w14:paraId="0D4FA37D" w14:textId="77777777" w:rsidTr="00CD6BF6">
        <w:trPr>
          <w:trHeight w:val="3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BE06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DB9A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ขึ้นทะเบียนเพื่อขอรับเบี้ยยังชีพผู้สงเคราะห์ผู้ป่วยเอดส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5A3E" w14:textId="315F8E44" w:rsidR="00E82032" w:rsidRPr="00E82032" w:rsidRDefault="004A3C0A" w:rsidP="009B320B">
            <w:pPr>
              <w:pStyle w:val="TableParagraph"/>
              <w:ind w:left="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D851" w14:textId="39E1A497" w:rsidR="00E82032" w:rsidRPr="00E82032" w:rsidRDefault="004A3C0A" w:rsidP="009B320B">
            <w:pPr>
              <w:pStyle w:val="TableParagraph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3C19" w14:textId="2073FF30" w:rsidR="00E82032" w:rsidRPr="00E82032" w:rsidRDefault="004A3C0A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460D" w14:textId="1D118F1C" w:rsidR="00E82032" w:rsidRPr="00E82032" w:rsidRDefault="004A3C0A" w:rsidP="009B320B">
            <w:pPr>
              <w:pStyle w:val="TableParagraph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4FB2" w14:textId="45ABE144" w:rsidR="00E82032" w:rsidRPr="00E82032" w:rsidRDefault="004A3C0A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1398" w14:textId="6DEDBB1A" w:rsidR="00E82032" w:rsidRPr="00E82032" w:rsidRDefault="004A3C0A" w:rsidP="009B320B">
            <w:pPr>
              <w:pStyle w:val="TableParagraph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CCCA" w14:textId="542FC6A3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BB4E" w14:textId="47E42E29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951" w14:textId="17CBB7A9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9CDE" w14:textId="7D517CEC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6EC7" w14:textId="3A326238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E91" w14:textId="39EEDB2E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5CFA" w14:textId="1B5B4F93" w:rsidR="00E82032" w:rsidRPr="00E82032" w:rsidRDefault="004A3C0A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E82032" w:rsidRPr="00E82032" w14:paraId="2AC587FF" w14:textId="77777777" w:rsidTr="00CD6BF6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9C85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774D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ขึ้นทะเบียนเพื่อขอรับสิทธิ์เลี้ยงดูเด็กแรกเกิ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AEC5" w14:textId="08B0AF55" w:rsidR="00E82032" w:rsidRPr="00E82032" w:rsidRDefault="00233514" w:rsidP="009B320B">
            <w:pPr>
              <w:pStyle w:val="TableParagraph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A7B1" w14:textId="0FCA8163" w:rsidR="00E82032" w:rsidRPr="00E82032" w:rsidRDefault="00233514" w:rsidP="009B320B">
            <w:pPr>
              <w:pStyle w:val="TableParagraph"/>
              <w:ind w:left="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E8F9" w14:textId="32FB3457" w:rsidR="00E82032" w:rsidRPr="00E82032" w:rsidRDefault="00233514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70B8" w14:textId="6A13CA4A" w:rsidR="00E82032" w:rsidRPr="00E82032" w:rsidRDefault="00233514" w:rsidP="009B320B">
            <w:pPr>
              <w:pStyle w:val="TableParagraph"/>
              <w:ind w:left="289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41FF" w14:textId="14446D2D" w:rsidR="00E82032" w:rsidRPr="00E82032" w:rsidRDefault="00233514" w:rsidP="009B320B">
            <w:pPr>
              <w:pStyle w:val="TableParagraph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B6D8" w14:textId="201D073B" w:rsidR="00E82032" w:rsidRPr="00E82032" w:rsidRDefault="00233514" w:rsidP="009B320B">
            <w:pPr>
              <w:pStyle w:val="TableParagraph"/>
              <w:ind w:left="1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C643" w14:textId="02D8F8CB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6AFC" w14:textId="58CD3FFD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720" w14:textId="476F79D7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4714" w14:textId="52A9BDD7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AD18" w14:textId="54E4B313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B16C" w14:textId="551C905C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42D4" w14:textId="3EF14DDE" w:rsidR="00E82032" w:rsidRPr="00E82032" w:rsidRDefault="00233514" w:rsidP="009B320B">
            <w:pPr>
              <w:pStyle w:val="TableParagraph"/>
              <w:ind w:left="1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9</w:t>
            </w:r>
          </w:p>
        </w:tc>
      </w:tr>
      <w:tr w:rsidR="00E82032" w:rsidRPr="00E82032" w14:paraId="52ADA347" w14:textId="77777777" w:rsidTr="00CD6BF6">
        <w:trPr>
          <w:trHeight w:val="3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1853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2E6D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าทำสัญญาซื้อ/สัญญาจ้าง/บันทึกตกลงจ้า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241" w14:textId="0BD8C80B" w:rsidR="00E82032" w:rsidRPr="00E82032" w:rsidRDefault="004D66B1" w:rsidP="009B320B">
            <w:pPr>
              <w:pStyle w:val="TableParagraph"/>
              <w:spacing w:line="320" w:lineRule="exact"/>
              <w:ind w:left="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EC77" w14:textId="20967A12" w:rsidR="00E82032" w:rsidRPr="00E82032" w:rsidRDefault="004D66B1" w:rsidP="009B320B">
            <w:pPr>
              <w:pStyle w:val="TableParagraph"/>
              <w:spacing w:line="320" w:lineRule="exact"/>
              <w:ind w:left="178" w:right="171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DCD" w14:textId="71C6EC29" w:rsidR="00E82032" w:rsidRPr="00E82032" w:rsidRDefault="004D66B1" w:rsidP="009B320B">
            <w:pPr>
              <w:pStyle w:val="TableParagraph"/>
              <w:spacing w:line="320" w:lineRule="exact"/>
              <w:ind w:left="181" w:right="16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02E2" w14:textId="0A1A1A02" w:rsidR="00E82032" w:rsidRPr="00E82032" w:rsidRDefault="004D66B1" w:rsidP="009B320B">
            <w:pPr>
              <w:pStyle w:val="TableParagraph"/>
              <w:spacing w:line="320" w:lineRule="exact"/>
              <w:ind w:left="222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50AC" w14:textId="76670798" w:rsidR="00E82032" w:rsidRPr="00E82032" w:rsidRDefault="004D66B1" w:rsidP="009B320B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B5A5" w14:textId="05D59513" w:rsidR="00E82032" w:rsidRPr="00E82032" w:rsidRDefault="004D66B1" w:rsidP="009B320B">
            <w:pPr>
              <w:pStyle w:val="TableParagraph"/>
              <w:spacing w:line="320" w:lineRule="exact"/>
              <w:ind w:left="0" w:right="20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D5E9" w14:textId="2AA431C9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43C7" w14:textId="1B91E787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3153" w14:textId="13BD645D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303E" w14:textId="59ED2F70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F3B3" w14:textId="238A45F5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7BE6" w14:textId="4C74CB25" w:rsidR="00E82032" w:rsidRPr="00E82032" w:rsidRDefault="004D66B1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48A4" w14:textId="2B4FD482" w:rsidR="00E82032" w:rsidRPr="00E82032" w:rsidRDefault="002E34B2" w:rsidP="009B320B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80</w:t>
            </w:r>
          </w:p>
        </w:tc>
      </w:tr>
      <w:tr w:rsidR="00E82032" w:rsidRPr="00E82032" w14:paraId="19E61745" w14:textId="77777777" w:rsidTr="00CD6BF6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C39E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62A9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ษีที่ดินและสิ่งปลูกสร้า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B434" w14:textId="1F46AA26" w:rsidR="00E82032" w:rsidRPr="00CD6BF6" w:rsidRDefault="009B320B" w:rsidP="009B320B">
            <w:pPr>
              <w:pStyle w:val="TableParagraph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FB52" w14:textId="74FA2B2C" w:rsidR="00E82032" w:rsidRPr="00CD6BF6" w:rsidRDefault="009B320B" w:rsidP="009B320B">
            <w:pPr>
              <w:pStyle w:val="TableParagraph"/>
              <w:ind w:left="178" w:right="171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36C1" w14:textId="3C57401B" w:rsidR="00E82032" w:rsidRPr="00CD6BF6" w:rsidRDefault="009B320B" w:rsidP="009B320B">
            <w:pPr>
              <w:pStyle w:val="TableParagraph"/>
              <w:ind w:left="181" w:right="16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6C46" w14:textId="799E4A4A" w:rsidR="00E82032" w:rsidRPr="00CD6BF6" w:rsidRDefault="009B320B" w:rsidP="009B320B">
            <w:pPr>
              <w:pStyle w:val="TableParagraph"/>
              <w:ind w:left="222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6B1B" w14:textId="141F2A05" w:rsidR="00E82032" w:rsidRPr="00CD6BF6" w:rsidRDefault="009B320B" w:rsidP="009B320B">
            <w:pPr>
              <w:pStyle w:val="TableParagraph"/>
              <w:ind w:left="111" w:right="9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2D50E" w14:textId="6A206571" w:rsidR="00E82032" w:rsidRPr="00CD6BF6" w:rsidRDefault="009B320B" w:rsidP="009B320B">
            <w:pPr>
              <w:pStyle w:val="TableParagraph"/>
              <w:ind w:left="0" w:right="20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A6ED" w14:textId="0C15905C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8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CB6D" w14:textId="24C7BBFE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CD6BF6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5303" w14:textId="26B152EF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EC1B" w14:textId="357D95EE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5C7E" w14:textId="11C2E2F3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9205" w14:textId="7C893521" w:rsidR="00E82032" w:rsidRPr="00CD6BF6" w:rsidRDefault="009B320B" w:rsidP="009B320B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69A8" w14:textId="74A062D4" w:rsidR="00E82032" w:rsidRPr="00CD6BF6" w:rsidRDefault="00CD6BF6" w:rsidP="00CD6BF6">
            <w:pPr>
              <w:pStyle w:val="TableParagraph"/>
              <w:ind w:left="211" w:right="195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CD6BF6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603</w:t>
            </w:r>
          </w:p>
        </w:tc>
      </w:tr>
      <w:tr w:rsidR="00E82032" w:rsidRPr="00E82032" w14:paraId="3F35C381" w14:textId="77777777" w:rsidTr="00CD6BF6">
        <w:trPr>
          <w:trHeight w:val="3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5F40" w14:textId="77777777" w:rsidR="00E82032" w:rsidRPr="005F7945" w:rsidRDefault="00E820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E208" w14:textId="77777777" w:rsidR="00E82032" w:rsidRPr="005F7945" w:rsidRDefault="00E820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อนุญาตประกอบกิจการที่เป็นอันตรายต่อสุขภาพ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2732" w14:textId="175271A4" w:rsidR="00E82032" w:rsidRPr="00CD6BF6" w:rsidRDefault="00CD6BF6" w:rsidP="009B320B">
            <w:pPr>
              <w:pStyle w:val="TableParagraph"/>
              <w:spacing w:line="320" w:lineRule="exact"/>
              <w:ind w:left="8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7E49" w14:textId="50DE6A3B" w:rsidR="00E82032" w:rsidRPr="00CD6BF6" w:rsidRDefault="00CD6BF6" w:rsidP="009B320B">
            <w:pPr>
              <w:pStyle w:val="TableParagraph"/>
              <w:spacing w:line="320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7730" w14:textId="764F5180" w:rsidR="00E82032" w:rsidRPr="00CD6BF6" w:rsidRDefault="00CD6BF6" w:rsidP="009B320B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168B" w14:textId="1C64754C" w:rsidR="00E82032" w:rsidRPr="00CD6BF6" w:rsidRDefault="00CD6BF6" w:rsidP="009B320B">
            <w:pPr>
              <w:pStyle w:val="TableParagraph"/>
              <w:spacing w:line="320" w:lineRule="exact"/>
              <w:ind w:left="222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D5D9" w14:textId="4AAB856D" w:rsidR="00E82032" w:rsidRPr="00CD6BF6" w:rsidRDefault="00CD6BF6" w:rsidP="009B320B">
            <w:pPr>
              <w:pStyle w:val="TableParagraph"/>
              <w:spacing w:line="320" w:lineRule="exact"/>
              <w:ind w:left="111" w:right="9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A959" w14:textId="46183FA9" w:rsidR="00E82032" w:rsidRPr="00CD6BF6" w:rsidRDefault="00CD6BF6" w:rsidP="009B320B">
            <w:pPr>
              <w:pStyle w:val="TableParagraph"/>
              <w:spacing w:line="320" w:lineRule="exact"/>
              <w:ind w:left="0" w:right="136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7D04" w14:textId="2B4F1F4C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65A2" w14:textId="1570657A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2D6" w14:textId="13F1BC02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3129" w14:textId="3BC66587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66B" w14:textId="4531CCDA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DD98" w14:textId="228C94C0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61B1" w14:textId="76BDCBDE" w:rsidR="00E82032" w:rsidRPr="00CD6BF6" w:rsidRDefault="00CD6BF6" w:rsidP="009B320B">
            <w:pPr>
              <w:pStyle w:val="TableParagraph"/>
              <w:spacing w:line="320" w:lineRule="exact"/>
              <w:ind w:left="211" w:right="19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92</w:t>
            </w:r>
          </w:p>
        </w:tc>
      </w:tr>
    </w:tbl>
    <w:p w14:paraId="03A88BEE" w14:textId="64AAAA0F" w:rsidR="00371C80" w:rsidRDefault="00BC062C" w:rsidP="003922A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2-</w:t>
      </w:r>
    </w:p>
    <w:p w14:paraId="21F35445" w14:textId="5666A3FF" w:rsidR="00BC062C" w:rsidRPr="00E82032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8203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67E91551" wp14:editId="5E2D5B15">
            <wp:simplePos x="0" y="0"/>
            <wp:positionH relativeFrom="column">
              <wp:posOffset>4457065</wp:posOffset>
            </wp:positionH>
            <wp:positionV relativeFrom="paragraph">
              <wp:posOffset>65405</wp:posOffset>
            </wp:positionV>
            <wp:extent cx="904875" cy="904875"/>
            <wp:effectExtent l="0" t="0" r="9525" b="9525"/>
            <wp:wrapNone/>
            <wp:docPr id="1088693400" name="รูปภาพ 108869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4930B" w14:textId="77777777" w:rsidR="00BC062C" w:rsidRPr="00E82032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7669EF9" w14:textId="77777777" w:rsidR="00BC062C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260E9CF" w14:textId="77777777" w:rsidR="00BC062C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7B9B468" w14:textId="7F853AC0" w:rsidR="00BC062C" w:rsidRPr="00E82032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สถิติเชิงการให้บริการ </w:t>
      </w:r>
      <w:r w:rsidR="005645F9">
        <w:rPr>
          <w:rFonts w:ascii="TH Sarabun New" w:hAnsi="TH Sarabun New" w:cs="TH Sarabun New" w:hint="cs"/>
          <w:sz w:val="32"/>
          <w:szCs w:val="32"/>
          <w:cs/>
          <w:lang w:bidi="th-TH"/>
        </w:rPr>
        <w:t>ณ จุดให้บริการ (</w:t>
      </w:r>
      <w:r w:rsidR="005645F9">
        <w:rPr>
          <w:rFonts w:ascii="TH Sarabun New" w:hAnsi="TH Sarabun New" w:cs="TH Sarabun New"/>
          <w:sz w:val="32"/>
          <w:szCs w:val="32"/>
          <w:lang w:bidi="th-TH"/>
        </w:rPr>
        <w:t>Walk-in</w:t>
      </w:r>
      <w:r w:rsidR="005645F9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0A4AE874" w14:textId="77777777" w:rsidR="00BC062C" w:rsidRPr="00E82032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ระหว่างเดือนตุลาคม </w:t>
      </w:r>
      <w:r w:rsidRPr="00E82032">
        <w:rPr>
          <w:rFonts w:ascii="TH Sarabun New" w:hAnsi="TH Sarabun New" w:cs="TH Sarabun New"/>
          <w:sz w:val="32"/>
          <w:szCs w:val="32"/>
        </w:rPr>
        <w:t>2565-</w:t>
      </w: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นาคม </w:t>
      </w:r>
      <w:r w:rsidRPr="00E82032">
        <w:rPr>
          <w:rFonts w:ascii="TH Sarabun New" w:hAnsi="TH Sarabun New" w:cs="TH Sarabun New"/>
          <w:sz w:val="32"/>
          <w:szCs w:val="32"/>
        </w:rPr>
        <w:t xml:space="preserve">2566) </w:t>
      </w: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จำปีงบประมาณ พ.ศ. </w:t>
      </w:r>
      <w:r w:rsidRPr="00E82032">
        <w:rPr>
          <w:rFonts w:ascii="TH Sarabun New" w:hAnsi="TH Sarabun New" w:cs="TH Sarabun New"/>
          <w:sz w:val="32"/>
          <w:szCs w:val="32"/>
        </w:rPr>
        <w:t>2566</w:t>
      </w:r>
    </w:p>
    <w:p w14:paraId="76C4687A" w14:textId="77777777" w:rsidR="00BC062C" w:rsidRDefault="00BC062C" w:rsidP="00BC062C">
      <w:pPr>
        <w:pStyle w:val="a3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>องค์การบริหารส่วนตำบลกลาง อำเภอเดชอุดม จังหวัดอุบลราชธานี</w:t>
      </w:r>
    </w:p>
    <w:p w14:paraId="26F1BC43" w14:textId="75A6AB8F" w:rsidR="00566832" w:rsidRPr="005F7945" w:rsidRDefault="00566832" w:rsidP="00BC062C">
      <w:pPr>
        <w:pStyle w:val="a3"/>
        <w:jc w:val="center"/>
        <w:rPr>
          <w:rFonts w:ascii="TH Sarabun New" w:hAnsi="TH Sarabun New" w:cs="TH Sarabun New"/>
          <w:sz w:val="12"/>
          <w:szCs w:val="12"/>
          <w:lang w:bidi="th-TH"/>
        </w:rPr>
      </w:pPr>
    </w:p>
    <w:tbl>
      <w:tblPr>
        <w:tblStyle w:val="TableNormal"/>
        <w:tblW w:w="1547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38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C062C" w:rsidRPr="00E82032" w14:paraId="073E1D88" w14:textId="77777777" w:rsidTr="0057446D">
        <w:trPr>
          <w:trHeight w:val="50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3D449F8" w14:textId="77777777" w:rsidR="00BC062C" w:rsidRPr="00B223DC" w:rsidRDefault="00BC062C" w:rsidP="005744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2267A78" w14:textId="77777777" w:rsidR="00BC062C" w:rsidRPr="00B223DC" w:rsidRDefault="00BC062C" w:rsidP="005744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  <w:p w14:paraId="49354375" w14:textId="77777777" w:rsidR="00BC062C" w:rsidRPr="00B223DC" w:rsidRDefault="00BC062C" w:rsidP="005744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86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B69AEB5" w14:textId="77777777" w:rsidR="00BC062C" w:rsidRPr="00B223DC" w:rsidRDefault="00BC062C" w:rsidP="0057446D">
            <w:pPr>
              <w:pStyle w:val="TableParagraph"/>
              <w:spacing w:before="6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23DC">
              <w:rPr>
                <w:rFonts w:ascii="TH Sarabun New" w:eastAsia="Tahoma" w:hAnsi="TH Sarabun New" w:cs="TH Sarabun New"/>
                <w:b/>
                <w:bCs/>
                <w:w w:val="67"/>
                <w:sz w:val="32"/>
                <w:szCs w:val="32"/>
                <w:cs/>
                <w:lang w:bidi="th-TH"/>
              </w:rPr>
              <w:t>ระหว่างเดือนตุลาคม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 xml:space="preserve"> 256</w:t>
            </w:r>
            <w:r w:rsidRPr="00B223DC">
              <w:rPr>
                <w:rFonts w:ascii="TH Sarabun New" w:eastAsia="Tahoma" w:hAnsi="TH Sarabun New" w:cs="TH Sarabun New"/>
                <w:b/>
                <w:bCs/>
                <w:spacing w:val="2"/>
                <w:w w:val="70"/>
                <w:sz w:val="32"/>
                <w:szCs w:val="32"/>
              </w:rPr>
              <w:t xml:space="preserve">5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50"/>
                <w:sz w:val="32"/>
                <w:szCs w:val="32"/>
              </w:rPr>
              <w:t xml:space="preserve">-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 xml:space="preserve">มีนาคม 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>2</w:t>
            </w:r>
            <w:r w:rsidRPr="00B223DC">
              <w:rPr>
                <w:rFonts w:ascii="TH Sarabun New" w:eastAsia="Tahoma" w:hAnsi="TH Sarabun New" w:cs="TH Sarabun New"/>
                <w:b/>
                <w:bCs/>
                <w:spacing w:val="1"/>
                <w:w w:val="70"/>
                <w:sz w:val="32"/>
                <w:szCs w:val="32"/>
              </w:rPr>
              <w:t>5</w:t>
            </w: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0600901" w14:textId="77777777" w:rsidR="00BC062C" w:rsidRPr="00B223DC" w:rsidRDefault="00BC062C" w:rsidP="0057446D">
            <w:pPr>
              <w:pStyle w:val="TableParagraph"/>
              <w:spacing w:before="6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464E7E" w14:textId="77777777" w:rsidR="00BC062C" w:rsidRPr="00B223DC" w:rsidRDefault="00BC062C" w:rsidP="0057446D">
            <w:pPr>
              <w:pStyle w:val="TableParagraph"/>
              <w:spacing w:line="240" w:lineRule="auto"/>
              <w:ind w:left="211" w:right="19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223DC">
              <w:rPr>
                <w:rFonts w:ascii="TH Sarabun New" w:eastAsia="Tahoma" w:hAnsi="TH Sarabun New" w:cs="TH Sarabun New"/>
                <w:b/>
                <w:bCs/>
                <w:w w:val="70"/>
                <w:sz w:val="32"/>
                <w:szCs w:val="32"/>
                <w:cs/>
                <w:lang w:bidi="th-TH"/>
              </w:rPr>
              <w:t>รวม</w:t>
            </w:r>
          </w:p>
        </w:tc>
      </w:tr>
      <w:tr w:rsidR="00BC062C" w:rsidRPr="00E82032" w14:paraId="60208360" w14:textId="77777777" w:rsidTr="0057446D">
        <w:trPr>
          <w:trHeight w:val="64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9124" w14:textId="77777777" w:rsidR="00BC062C" w:rsidRPr="00E82032" w:rsidRDefault="00BC062C" w:rsidP="005744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0EC3" w14:textId="77777777" w:rsidR="00BC062C" w:rsidRPr="00E82032" w:rsidRDefault="00BC062C" w:rsidP="0057446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4F30BE8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w w:val="90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  <w:cs/>
                <w:lang w:bidi="th-TH"/>
              </w:rPr>
              <w:t>ต.ค.</w:t>
            </w:r>
          </w:p>
          <w:p w14:paraId="5B1C9E8B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3FB1D79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พ.ย.</w:t>
            </w:r>
          </w:p>
          <w:p w14:paraId="03A6A924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BB3790F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ธ.ค.</w:t>
            </w:r>
          </w:p>
          <w:p w14:paraId="1F380A05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3E525ED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ม.ค.</w:t>
            </w:r>
          </w:p>
          <w:p w14:paraId="48ECD335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06F777D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ก.พ.</w:t>
            </w:r>
          </w:p>
          <w:p w14:paraId="0F47CB15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046A1D8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hAnsi="TH Sarabun New" w:cs="TH Sarabun New"/>
                <w:w w:val="75"/>
                <w:sz w:val="28"/>
                <w:szCs w:val="28"/>
                <w:cs/>
                <w:lang w:bidi="th-TH"/>
              </w:rPr>
              <w:t>มี.ค.</w:t>
            </w:r>
          </w:p>
          <w:p w14:paraId="40BBC4AB" w14:textId="77777777" w:rsidR="00BC062C" w:rsidRPr="00E82032" w:rsidRDefault="00BC062C" w:rsidP="005744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82032">
              <w:rPr>
                <w:rFonts w:ascii="TH Sarabun New" w:hAnsi="TH Sarabun New" w:cs="TH Sarabun New"/>
                <w:w w:val="90"/>
                <w:sz w:val="28"/>
                <w:szCs w:val="28"/>
              </w:rPr>
              <w:t>6</w:t>
            </w:r>
            <w:r w:rsidRPr="00E82032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E74AEDB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เม.ย</w:t>
            </w:r>
          </w:p>
          <w:p w14:paraId="5D65067C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7B6B7DD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พ.ค</w:t>
            </w:r>
          </w:p>
          <w:p w14:paraId="07B85395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6B3ABE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มิ.ย</w:t>
            </w:r>
          </w:p>
          <w:p w14:paraId="3DB96D08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D9895DD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ก.ค</w:t>
            </w:r>
          </w:p>
          <w:p w14:paraId="31B9FD7A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73E0205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ส.ค</w:t>
            </w:r>
          </w:p>
          <w:p w14:paraId="30E04558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D11E68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ก.ย.</w:t>
            </w:r>
          </w:p>
          <w:p w14:paraId="3F8842AA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</w:pPr>
            <w:r w:rsidRPr="00E82032">
              <w:rPr>
                <w:rFonts w:ascii="TH Sarabun New" w:eastAsia="Tahoma" w:hAnsi="TH Sarabun New" w:cs="TH Sarabun New"/>
                <w:sz w:val="28"/>
                <w:szCs w:val="28"/>
                <w:cs/>
                <w:lang w:bidi="th-TH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9724727" w14:textId="77777777" w:rsidR="00BC062C" w:rsidRPr="00E82032" w:rsidRDefault="00BC062C" w:rsidP="0057446D">
            <w:pPr>
              <w:jc w:val="center"/>
              <w:rPr>
                <w:rFonts w:ascii="TH Sarabun New" w:eastAsia="Tahoma" w:hAnsi="TH Sarabun New" w:cs="TH Sarabun New"/>
                <w:sz w:val="28"/>
                <w:szCs w:val="28"/>
                <w:lang w:bidi="th-TH"/>
              </w:rPr>
            </w:pPr>
          </w:p>
        </w:tc>
      </w:tr>
      <w:tr w:rsidR="005F7945" w:rsidRPr="00E82032" w14:paraId="319F58A7" w14:textId="77777777" w:rsidTr="00CD6BF6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C0DF" w14:textId="1343A8A3" w:rsidR="005F7945" w:rsidRPr="005F7945" w:rsidRDefault="005F7945" w:rsidP="005F79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D008" w14:textId="25A922D9" w:rsidR="005F7945" w:rsidRPr="005F7945" w:rsidRDefault="005F7945" w:rsidP="005F794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วบคุมป้องกันโรคติดต่อโรคไข้เลือดออ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C0B" w14:textId="2A237694" w:rsidR="005F7945" w:rsidRPr="00CD6BF6" w:rsidRDefault="00CD6BF6" w:rsidP="00CD6BF6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B120" w14:textId="2D88D738" w:rsidR="005F7945" w:rsidRPr="00CD6BF6" w:rsidRDefault="00CD6BF6" w:rsidP="00CD6BF6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C4E8" w14:textId="75B555CF" w:rsidR="005F7945" w:rsidRPr="00CD6BF6" w:rsidRDefault="00CD6BF6" w:rsidP="00CD6BF6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DF87" w14:textId="48A9D791" w:rsidR="005F7945" w:rsidRPr="00CD6BF6" w:rsidRDefault="00CD6BF6" w:rsidP="00CD6BF6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49C9" w14:textId="36BFA8C6" w:rsidR="005F7945" w:rsidRPr="00CD6BF6" w:rsidRDefault="00CD6BF6" w:rsidP="00CD6BF6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74B7" w14:textId="71BA7843" w:rsidR="005F7945" w:rsidRPr="00CD6BF6" w:rsidRDefault="00CD6BF6" w:rsidP="00CD6BF6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825F" w14:textId="19A4955C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53F3" w14:textId="5A029701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5828" w14:textId="3067DE20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F04A" w14:textId="1BC14685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272B" w14:textId="2B68457F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5FC2" w14:textId="60BB2E70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65BB" w14:textId="3C7D8CAC" w:rsidR="005F7945" w:rsidRPr="00CD6BF6" w:rsidRDefault="00CD6BF6" w:rsidP="00CD6BF6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9</w:t>
            </w:r>
          </w:p>
        </w:tc>
      </w:tr>
      <w:tr w:rsidR="00A03785" w:rsidRPr="00E82032" w14:paraId="0CE1E0CB" w14:textId="77777777" w:rsidTr="00060511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A33B" w14:textId="624940AC" w:rsidR="00A03785" w:rsidRPr="005F7945" w:rsidRDefault="00A03785" w:rsidP="00A037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D4B8" w14:textId="2F42E2F2" w:rsidR="00A03785" w:rsidRPr="005F7945" w:rsidRDefault="00A03785" w:rsidP="00A037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วบคุมป้องกันโรคติดต่อพิษสุนัขบ้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58DA" w14:textId="1BE997B3" w:rsidR="00A03785" w:rsidRPr="00CD6BF6" w:rsidRDefault="00A03785" w:rsidP="00A03785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45E" w14:textId="6B6D5F7A" w:rsidR="00A03785" w:rsidRPr="00CD6BF6" w:rsidRDefault="00A03785" w:rsidP="00A03785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00B" w14:textId="5DF4C707" w:rsidR="00A03785" w:rsidRPr="00CD6BF6" w:rsidRDefault="00A03785" w:rsidP="00A03785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69E" w14:textId="12842D30" w:rsidR="00A03785" w:rsidRPr="00CD6BF6" w:rsidRDefault="00A03785" w:rsidP="00A03785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F1A" w14:textId="73C65583" w:rsidR="00A03785" w:rsidRPr="00CD6BF6" w:rsidRDefault="00A03785" w:rsidP="00A03785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8A9" w14:textId="1ACB82F2" w:rsidR="00A03785" w:rsidRPr="00CD6BF6" w:rsidRDefault="00A03785" w:rsidP="00A03785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D86B" w14:textId="0C6B373D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694BCD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7696" w14:textId="6BE1A3D8" w:rsidR="00A03785" w:rsidRPr="00CD6BF6" w:rsidRDefault="00A03785" w:rsidP="00A03785">
            <w:pPr>
              <w:pStyle w:val="TableParagraph"/>
              <w:spacing w:line="319" w:lineRule="exact"/>
              <w:ind w:left="0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Pr="00CD6BF6">
              <w:rPr>
                <w:rFonts w:ascii="TH Sarabun New" w:hAnsi="TH Sarabun New" w:cs="TH Sarabun New"/>
                <w:sz w:val="24"/>
                <w:szCs w:val="24"/>
              </w:rPr>
              <w:t>1,0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9C0" w14:textId="4E389C43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9B5217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2F8" w14:textId="6CCF97E5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9B5217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6A0" w14:textId="7303190F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9B5217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9C7F" w14:textId="58E551CE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9B5217"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7BD8" w14:textId="623EF136" w:rsidR="00A03785" w:rsidRPr="00CD6BF6" w:rsidRDefault="00A03785" w:rsidP="00A03785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 w:rsidRPr="00CD6BF6">
              <w:rPr>
                <w:rFonts w:ascii="TH Sarabun New" w:hAnsi="TH Sarabun New" w:cs="TH Sarabun New"/>
                <w:sz w:val="24"/>
                <w:szCs w:val="24"/>
              </w:rPr>
              <w:t>1,095</w:t>
            </w:r>
          </w:p>
        </w:tc>
      </w:tr>
      <w:tr w:rsidR="004D66B1" w:rsidRPr="00E82032" w14:paraId="3693A17F" w14:textId="77777777" w:rsidTr="003D2401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708" w14:textId="34093D4D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E44D" w14:textId="61816F37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อนุญาตก่อสร้าง/ดัดแปลง/ต่อเติมอาค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93B" w14:textId="7C4EE2DA" w:rsidR="004D66B1" w:rsidRPr="00CD6BF6" w:rsidRDefault="004D66B1" w:rsidP="004D66B1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FE8F" w14:textId="7961D2F5" w:rsidR="004D66B1" w:rsidRPr="00CD6BF6" w:rsidRDefault="004D66B1" w:rsidP="004D66B1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6A6C" w14:textId="38E6F452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8D1A" w14:textId="0F37B63F" w:rsidR="004D66B1" w:rsidRPr="00CD6BF6" w:rsidRDefault="004D66B1" w:rsidP="004D66B1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615" w14:textId="67575B29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F0D7" w14:textId="1D5130A7" w:rsidR="004D66B1" w:rsidRPr="00CD6BF6" w:rsidRDefault="004D66B1" w:rsidP="004D66B1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5774" w14:textId="4EC43AB4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AD9F" w14:textId="590CE288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43E" w14:textId="5E5B5EC2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534D" w14:textId="724F3322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9693" w14:textId="63698673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AEF" w14:textId="6257E795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B06" w14:textId="615C17FE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9</w:t>
            </w:r>
          </w:p>
        </w:tc>
      </w:tr>
      <w:tr w:rsidR="004D66B1" w:rsidRPr="00E82032" w14:paraId="6130CA3E" w14:textId="77777777" w:rsidTr="003D2401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51D" w14:textId="034FF144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8CF" w14:textId="2CE7621F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ขออนุญาตรื้อถอนอาค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BDC9" w14:textId="25115573" w:rsidR="004D66B1" w:rsidRPr="00CD6BF6" w:rsidRDefault="004D66B1" w:rsidP="004D66B1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80AB" w14:textId="2507DF04" w:rsidR="004D66B1" w:rsidRPr="00CD6BF6" w:rsidRDefault="004D66B1" w:rsidP="004D66B1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DFE2" w14:textId="3A0365CF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10B" w14:textId="2F65895F" w:rsidR="004D66B1" w:rsidRPr="00CD6BF6" w:rsidRDefault="004D66B1" w:rsidP="004D66B1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B38" w14:textId="6553CCD0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06A8" w14:textId="5AE53674" w:rsidR="004D66B1" w:rsidRPr="00CD6BF6" w:rsidRDefault="004D66B1" w:rsidP="004D66B1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9C7" w14:textId="2666F9C0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1C9B" w14:textId="57880D05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1A76" w14:textId="19686398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E487" w14:textId="54C16B79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E9B5" w14:textId="1B44F613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9659" w14:textId="3FA0E6B5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D1E" w14:textId="1ABF8340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4D66B1" w:rsidRPr="00E82032" w14:paraId="1EB008E1" w14:textId="77777777" w:rsidTr="003D2401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DC68" w14:textId="6DAE2244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5627" w14:textId="6BB778D2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รองสิ่งปลูกสร้า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DDE0" w14:textId="401AEB64" w:rsidR="004D66B1" w:rsidRPr="00CD6BF6" w:rsidRDefault="004D66B1" w:rsidP="004D66B1">
            <w:pPr>
              <w:pStyle w:val="TableParagraph"/>
              <w:spacing w:line="319" w:lineRule="exact"/>
              <w:ind w:left="105" w:right="9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ADB2" w14:textId="63C53D8F" w:rsidR="004D66B1" w:rsidRPr="00CD6BF6" w:rsidRDefault="004D66B1" w:rsidP="004D66B1">
            <w:pPr>
              <w:pStyle w:val="TableParagraph"/>
              <w:spacing w:line="319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5EE8" w14:textId="20D775D0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AA91" w14:textId="04CF5E65" w:rsidR="004D66B1" w:rsidRPr="00CD6BF6" w:rsidRDefault="004D66B1" w:rsidP="004D66B1">
            <w:pPr>
              <w:pStyle w:val="TableParagraph"/>
              <w:spacing w:line="319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70A" w14:textId="2264F427" w:rsidR="004D66B1" w:rsidRPr="00CD6BF6" w:rsidRDefault="004D66B1" w:rsidP="004D66B1">
            <w:pPr>
              <w:pStyle w:val="TableParagraph"/>
              <w:spacing w:line="319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0" w14:textId="15F73D22" w:rsidR="004D66B1" w:rsidRPr="00CD6BF6" w:rsidRDefault="004D66B1" w:rsidP="004D66B1">
            <w:pPr>
              <w:pStyle w:val="TableParagraph"/>
              <w:spacing w:line="319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7310" w14:textId="48F10756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B2E" w14:textId="61B33ABE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A2E7" w14:textId="33E17652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70A" w14:textId="6B8505D2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C6C" w14:textId="693D47EA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7124" w14:textId="6EFCDB4F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DFA" w14:textId="757656D7" w:rsidR="004D66B1" w:rsidRPr="00CD6BF6" w:rsidRDefault="004D66B1" w:rsidP="004D66B1">
            <w:pPr>
              <w:pStyle w:val="TableParagraph"/>
              <w:spacing w:line="319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4D66B1" w:rsidRPr="00E82032" w14:paraId="11353213" w14:textId="77777777" w:rsidTr="003D2401">
        <w:trPr>
          <w:trHeight w:val="3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5709" w14:textId="2007C2C4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D00E" w14:textId="57D130D8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ดำเนินการ ตาม พรบ.ขุดดิน ถมดิ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67B" w14:textId="57EE5ABC" w:rsidR="004D66B1" w:rsidRPr="00CD6BF6" w:rsidRDefault="004D66B1" w:rsidP="004D66B1">
            <w:pPr>
              <w:pStyle w:val="TableParagraph"/>
              <w:spacing w:line="320" w:lineRule="exact"/>
              <w:ind w:left="8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CE05" w14:textId="6E1BB609" w:rsidR="004D66B1" w:rsidRPr="00CD6BF6" w:rsidRDefault="004D66B1" w:rsidP="004D66B1">
            <w:pPr>
              <w:pStyle w:val="TableParagraph"/>
              <w:spacing w:line="320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476C" w14:textId="38236C02" w:rsidR="004D66B1" w:rsidRPr="00CD6BF6" w:rsidRDefault="004D66B1" w:rsidP="004D66B1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B728" w14:textId="41F36291" w:rsidR="004D66B1" w:rsidRPr="00CD6BF6" w:rsidRDefault="004D66B1" w:rsidP="004D66B1">
            <w:pPr>
              <w:pStyle w:val="TableParagraph"/>
              <w:spacing w:line="320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207E" w14:textId="31192659" w:rsidR="004D66B1" w:rsidRPr="00CD6BF6" w:rsidRDefault="004D66B1" w:rsidP="004D66B1">
            <w:pPr>
              <w:pStyle w:val="TableParagraph"/>
              <w:spacing w:line="320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CFE" w14:textId="2CE0FDB9" w:rsidR="004D66B1" w:rsidRPr="00CD6BF6" w:rsidRDefault="004D66B1" w:rsidP="004D66B1">
            <w:pPr>
              <w:pStyle w:val="TableParagraph"/>
              <w:spacing w:line="320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49C7" w14:textId="4E72706E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AA6" w14:textId="17501E14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C699" w14:textId="779EB13D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2AE" w14:textId="1E027868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B04" w14:textId="5FD20260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F164" w14:textId="16B1F97D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7A78" w14:textId="44BCF75E" w:rsidR="004D66B1" w:rsidRPr="00CD6BF6" w:rsidRDefault="004D66B1" w:rsidP="004D66B1">
            <w:pPr>
              <w:pStyle w:val="TableParagraph"/>
              <w:spacing w:line="320" w:lineRule="exact"/>
              <w:ind w:left="211" w:right="195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</w:tr>
      <w:tr w:rsidR="004D66B1" w:rsidRPr="00E82032" w14:paraId="06C637A5" w14:textId="77777777" w:rsidTr="003D2401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CCA2" w14:textId="685BC424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3280" w14:textId="1335627E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ซ่อมแซมไฟฟ้าสาธารณ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3590" w14:textId="206AAB84" w:rsidR="004D66B1" w:rsidRPr="00CD6BF6" w:rsidRDefault="004D66B1" w:rsidP="004D66B1">
            <w:pPr>
              <w:pStyle w:val="TableParagraph"/>
              <w:ind w:left="8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9FB7" w14:textId="37429CAD" w:rsidR="004D66B1" w:rsidRPr="00CD6BF6" w:rsidRDefault="004D66B1" w:rsidP="004D66B1">
            <w:pPr>
              <w:pStyle w:val="TableParagraph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177A" w14:textId="11817BC2" w:rsidR="004D66B1" w:rsidRPr="00CD6BF6" w:rsidRDefault="004D66B1" w:rsidP="004D66B1">
            <w:pPr>
              <w:pStyle w:val="TableParagraph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A805" w14:textId="2F756BF6" w:rsidR="004D66B1" w:rsidRPr="00CD6BF6" w:rsidRDefault="004D66B1" w:rsidP="004D66B1">
            <w:pPr>
              <w:pStyle w:val="TableParagraph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5AB" w14:textId="46BB95D5" w:rsidR="004D66B1" w:rsidRPr="00CD6BF6" w:rsidRDefault="004D66B1" w:rsidP="004D66B1">
            <w:pPr>
              <w:pStyle w:val="TableParagraph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9065" w14:textId="256FE193" w:rsidR="004D66B1" w:rsidRPr="00CD6BF6" w:rsidRDefault="004D66B1" w:rsidP="004D66B1">
            <w:pPr>
              <w:pStyle w:val="TableParagraph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345" w14:textId="502D8C08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8370" w14:textId="7E62019E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45D1" w14:textId="10E50E20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2C81" w14:textId="3E5BA1B0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8F0" w14:textId="5C56C264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347E" w14:textId="076C4DEC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8F6D" w14:textId="60F6172C" w:rsidR="004D66B1" w:rsidRPr="00CD6BF6" w:rsidRDefault="004D66B1" w:rsidP="004D66B1">
            <w:pPr>
              <w:pStyle w:val="TableParagraph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 w:rsidRPr="00423C67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28</w:t>
            </w:r>
          </w:p>
        </w:tc>
      </w:tr>
      <w:tr w:rsidR="004D66B1" w:rsidRPr="00E82032" w14:paraId="1A84102F" w14:textId="77777777" w:rsidTr="003D2401">
        <w:trPr>
          <w:trHeight w:val="3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6FE8" w14:textId="43502C25" w:rsidR="004D66B1" w:rsidRPr="005F7945" w:rsidRDefault="004D66B1" w:rsidP="004D66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159C" w14:textId="09867798" w:rsidR="004D66B1" w:rsidRPr="005F7945" w:rsidRDefault="004D66B1" w:rsidP="004D66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79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ซ่อมแซมประปาหมู่บ้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51A" w14:textId="4439F3F5" w:rsidR="004D66B1" w:rsidRPr="00CD6BF6" w:rsidRDefault="004D66B1" w:rsidP="004D66B1">
            <w:pPr>
              <w:pStyle w:val="TableParagraph"/>
              <w:spacing w:line="327" w:lineRule="exact"/>
              <w:ind w:left="8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F1B5" w14:textId="41D08451" w:rsidR="004D66B1" w:rsidRPr="00CD6BF6" w:rsidRDefault="004D66B1" w:rsidP="004D66B1">
            <w:pPr>
              <w:pStyle w:val="TableParagraph"/>
              <w:spacing w:line="327" w:lineRule="exact"/>
              <w:ind w:left="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8FBB" w14:textId="634DEADC" w:rsidR="004D66B1" w:rsidRPr="00CD6BF6" w:rsidRDefault="004D66B1" w:rsidP="004D66B1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F71E" w14:textId="096624EC" w:rsidR="004D66B1" w:rsidRPr="00CD6BF6" w:rsidRDefault="004D66B1" w:rsidP="004D66B1">
            <w:pPr>
              <w:pStyle w:val="TableParagraph"/>
              <w:spacing w:line="327" w:lineRule="exact"/>
              <w:ind w:left="289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8E1" w14:textId="647247CF" w:rsidR="004D66B1" w:rsidRPr="00CD6BF6" w:rsidRDefault="004D66B1" w:rsidP="004D66B1">
            <w:pPr>
              <w:pStyle w:val="TableParagraph"/>
              <w:spacing w:line="327" w:lineRule="exact"/>
              <w:ind w:left="1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D54E" w14:textId="0F39C23E" w:rsidR="004D66B1" w:rsidRPr="00CD6BF6" w:rsidRDefault="004D66B1" w:rsidP="004D66B1">
            <w:pPr>
              <w:pStyle w:val="TableParagraph"/>
              <w:spacing w:line="327" w:lineRule="exact"/>
              <w:ind w:left="17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BD0" w14:textId="35DD8989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262" w14:textId="0EF20B6A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FCF" w14:textId="76AC8F49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F262" w14:textId="5501E30C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D8E" w14:textId="44702331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644" w14:textId="1D02F4DB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74D6" w14:textId="1578382C" w:rsidR="004D66B1" w:rsidRPr="00CD6BF6" w:rsidRDefault="004D66B1" w:rsidP="004D66B1">
            <w:pPr>
              <w:pStyle w:val="TableParagraph"/>
              <w:spacing w:line="327" w:lineRule="exact"/>
              <w:ind w:left="1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</w:tr>
    </w:tbl>
    <w:p w14:paraId="39C05115" w14:textId="52CE755D" w:rsidR="00BC062C" w:rsidRDefault="00BC062C" w:rsidP="003922A0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761519B8" w14:textId="73BBF174" w:rsidR="00BC062C" w:rsidRPr="00E82032" w:rsidRDefault="00A513D9" w:rsidP="003922A0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>นายรักชาติ  อินราช</w:t>
      </w:r>
    </w:p>
    <w:p w14:paraId="6F9B8E73" w14:textId="77777777" w:rsidR="003922A0" w:rsidRPr="00E82032" w:rsidRDefault="003922A0" w:rsidP="003922A0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82032">
        <w:rPr>
          <w:rFonts w:ascii="TH Sarabun New" w:hAnsi="TH Sarabun New" w:cs="TH Sarabun New"/>
          <w:sz w:val="32"/>
          <w:szCs w:val="32"/>
          <w:cs/>
          <w:lang w:bidi="th-TH"/>
        </w:rPr>
        <w:t>(นายรักชาติ  อินราช)</w:t>
      </w:r>
    </w:p>
    <w:p w14:paraId="2B67B564" w14:textId="7FBAC744" w:rsidR="009B6110" w:rsidRPr="00E82032" w:rsidRDefault="00C0367C" w:rsidP="00C0367C">
      <w:pPr>
        <w:tabs>
          <w:tab w:val="left" w:pos="1020"/>
          <w:tab w:val="center" w:pos="7699"/>
        </w:tabs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3922A0" w:rsidRPr="00E82032">
        <w:rPr>
          <w:rFonts w:ascii="TH Sarabun New" w:hAnsi="TH Sarabun New" w:cs="TH Sarabun New"/>
          <w:sz w:val="32"/>
          <w:szCs w:val="32"/>
          <w:cs/>
          <w:lang w:bidi="th-TH"/>
        </w:rPr>
        <w:t>นายกองค์การบริหารส่วนตำบลกลาง</w:t>
      </w:r>
    </w:p>
    <w:sectPr w:rsidR="009B6110" w:rsidRPr="00E82032" w:rsidSect="00E820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2B"/>
    <w:rsid w:val="00062225"/>
    <w:rsid w:val="000D5FEC"/>
    <w:rsid w:val="00107FB8"/>
    <w:rsid w:val="00173C98"/>
    <w:rsid w:val="00233514"/>
    <w:rsid w:val="002E34B2"/>
    <w:rsid w:val="002E752B"/>
    <w:rsid w:val="0033119F"/>
    <w:rsid w:val="00371C80"/>
    <w:rsid w:val="003922A0"/>
    <w:rsid w:val="003F2A6D"/>
    <w:rsid w:val="004417FC"/>
    <w:rsid w:val="00492D7A"/>
    <w:rsid w:val="004A3C0A"/>
    <w:rsid w:val="004D66B1"/>
    <w:rsid w:val="00515F23"/>
    <w:rsid w:val="005645F9"/>
    <w:rsid w:val="00566832"/>
    <w:rsid w:val="005F7945"/>
    <w:rsid w:val="00625C43"/>
    <w:rsid w:val="006726A1"/>
    <w:rsid w:val="006A43AD"/>
    <w:rsid w:val="006C28B4"/>
    <w:rsid w:val="006F7CA4"/>
    <w:rsid w:val="007928F9"/>
    <w:rsid w:val="00802EB6"/>
    <w:rsid w:val="008465AD"/>
    <w:rsid w:val="008B667D"/>
    <w:rsid w:val="00951D5A"/>
    <w:rsid w:val="0098346C"/>
    <w:rsid w:val="00984B9C"/>
    <w:rsid w:val="009B308A"/>
    <w:rsid w:val="009B320B"/>
    <w:rsid w:val="009B6110"/>
    <w:rsid w:val="00A03785"/>
    <w:rsid w:val="00A513D9"/>
    <w:rsid w:val="00AF433E"/>
    <w:rsid w:val="00B223DC"/>
    <w:rsid w:val="00B978C1"/>
    <w:rsid w:val="00BC062C"/>
    <w:rsid w:val="00BC7CDD"/>
    <w:rsid w:val="00BD5125"/>
    <w:rsid w:val="00C0367C"/>
    <w:rsid w:val="00C821C3"/>
    <w:rsid w:val="00CD589F"/>
    <w:rsid w:val="00CD6BF6"/>
    <w:rsid w:val="00D45C45"/>
    <w:rsid w:val="00E00FF7"/>
    <w:rsid w:val="00E16A63"/>
    <w:rsid w:val="00E479A5"/>
    <w:rsid w:val="00E82032"/>
    <w:rsid w:val="00ED745F"/>
    <w:rsid w:val="00EF28D8"/>
    <w:rsid w:val="00F32800"/>
    <w:rsid w:val="00FA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3802"/>
  <w15:chartTrackingRefBased/>
  <w15:docId w15:val="{85474170-F02B-462A-9F15-C43505C7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2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52B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752B"/>
    <w:rPr>
      <w:rFonts w:ascii="Tahoma" w:eastAsia="Tahoma" w:hAnsi="Tahoma" w:cs="Tahoma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uiPriority w:val="1"/>
    <w:rsid w:val="002E752B"/>
    <w:rPr>
      <w:rFonts w:ascii="Tahoma" w:eastAsia="Tahoma" w:hAnsi="Tahoma" w:cs="Tahoma"/>
      <w:b/>
      <w:bCs/>
      <w:sz w:val="36"/>
      <w:szCs w:val="36"/>
      <w:lang w:bidi="ar-SA"/>
    </w:rPr>
  </w:style>
  <w:style w:type="paragraph" w:customStyle="1" w:styleId="TableParagraph">
    <w:name w:val="Table Paragraph"/>
    <w:basedOn w:val="a"/>
    <w:uiPriority w:val="1"/>
    <w:qFormat/>
    <w:rsid w:val="002E752B"/>
    <w:pPr>
      <w:spacing w:line="318" w:lineRule="exact"/>
      <w:ind w:left="194"/>
      <w:jc w:val="center"/>
    </w:pPr>
  </w:style>
  <w:style w:type="table" w:styleId="a5">
    <w:name w:val="Table Grid"/>
    <w:basedOn w:val="a1"/>
    <w:uiPriority w:val="59"/>
    <w:rsid w:val="009B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8203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5959-AB3B-4C88-BE94-AA38427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3-22T04:26:00Z</cp:lastPrinted>
  <dcterms:created xsi:type="dcterms:W3CDTF">2023-02-07T08:29:00Z</dcterms:created>
  <dcterms:modified xsi:type="dcterms:W3CDTF">2024-07-26T07:03:00Z</dcterms:modified>
</cp:coreProperties>
</file>